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一時利用は、</w:t>
      </w:r>
      <w:r w:rsidR="00FE6839">
        <w:rPr>
          <w:rFonts w:hint="eastAsia"/>
          <w:sz w:val="24"/>
        </w:rPr>
        <w:t>24</w:t>
      </w:r>
      <w:r w:rsidR="00FE6839">
        <w:rPr>
          <w:rFonts w:hint="eastAsia"/>
          <w:sz w:val="24"/>
        </w:rPr>
        <w:t>時間ごとに</w:t>
      </w:r>
      <w:bookmarkStart w:id="0" w:name="_GoBack"/>
      <w:bookmarkEnd w:id="0"/>
      <w:r w:rsidRPr="00D06884">
        <w:rPr>
          <w:rFonts w:hint="eastAsia"/>
          <w:sz w:val="24"/>
        </w:rPr>
        <w:t>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自転車</w:t>
      </w:r>
      <w:r w:rsidRPr="00D06884">
        <w:rPr>
          <w:rFonts w:hint="eastAsia"/>
          <w:sz w:val="24"/>
        </w:rPr>
        <w:t>1</w:t>
      </w:r>
      <w:r w:rsidR="00801667">
        <w:rPr>
          <w:sz w:val="24"/>
        </w:rPr>
        <w:t>1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BF49FD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>定期利用についてご案内します。</w:t>
      </w: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801667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801667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801667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801667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801667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801667">
        <w:rPr>
          <w:sz w:val="24"/>
        </w:rPr>
        <w:t>5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C"/>
    <w:rsid w:val="00107123"/>
    <w:rsid w:val="00531B73"/>
    <w:rsid w:val="00786A8D"/>
    <w:rsid w:val="00801667"/>
    <w:rsid w:val="009E2C6C"/>
    <w:rsid w:val="00BF49FD"/>
    <w:rsid w:val="00D06884"/>
    <w:rsid w:val="00FE1A49"/>
    <w:rsid w:val="00FE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0C67-294F-49CA-9874-057DF9F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</Words>
  <Characters>160</Characters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0:12:00Z</dcterms:created>
  <dcterms:modified xsi:type="dcterms:W3CDTF">2022-12-14T02:52:00Z</dcterms:modified>
</cp:coreProperties>
</file>